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jardin de pringtemps 7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Według posiadanych przez nas informacji, produkt ten nie przedstawia szczególnego ryzyka pod warunkiem, że przestrzegane będą ogólne reguły BHP stosowane w przemyśle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EUH208 - Zawiera linalool, linalyl acetate, LIMONENE. Może powodować reakcję alergiczną.</w:t>
              <w:br/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15-95-7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116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81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989-27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7-813-5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1-096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88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, H226</w:t>
              <w:br/>
              <w:t>Skin Irrit. 2, H315</w:t>
              <w:br/>
              <w:t>Skin Sens. 1B, H317</w:t>
              <w:br/>
              <w:t>Asp. Tox. 1, H304</w:t>
              <w:br/>
              <w:t>Aquatic Acute 1, H400</w:t>
              <w:br/>
              <w:t>Aquatic Chronic 3, H412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25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s-3-hexenyl salicyl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5405-77-8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65-745-8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1869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  <w:br/>
              <w:t>Aquatic Acute 1, H400</w:t>
              <w:br/>
              <w:t>Aquatic Chronic 2, H41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yj skórę dużą ilością wody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może powodować podrażnienia w fałdach skóry lub w wyniku kontaktu w połączeniu z obcisłą odzieżą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entyluj obszar wycieku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CBCD880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458E3CBC" w14:textId="203CE38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Środki ochrony indywidualnej</w:t>
            </w:r>
            <w:r w:rsidRPr="0069446B">
              <w:rPr>
                <w:noProof w:val="0"/>
              </w:rPr>
              <w:t>:</w:t>
            </w:r>
          </w:p>
        </w:tc>
      </w:tr>
      <w:tr w14:paraId="41B78A23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EA5" w:rsidRPr="0069446B" w:rsidP="00EE2C69" w14:paraId="73CAAF64" w14:textId="7DFE9CF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zalecany indywidualny sprzęt ochronny.</w:t>
            </w:r>
          </w:p>
        </w:tc>
      </w:tr>
      <w:tr w14:paraId="0A0EDAF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180784" w14:paraId="3586A904" w14:textId="50AF3D90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ymbole osobistego sprzętu ochronnego</w:t>
            </w:r>
            <w:r w:rsidRPr="0069446B">
              <w:rPr>
                <w:noProof w:val="0"/>
              </w:rPr>
              <w:t>:</w:t>
            </w:r>
          </w:p>
        </w:tc>
      </w:tr>
      <w:tr w14:paraId="4480F935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33929" w:rsidRPr="0069446B" w:rsidP="00EE2C69" w14:paraId="727D1AFB" w14:textId="17245F8A">
            <w:pPr>
              <w:pStyle w:val="SDSTableTextNormal"/>
              <w:rPr>
                <w:b/>
                <w:bCs/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Rękawic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3" name="" descr="Okulary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446B" w:rsidR="00FA7F7F">
              <w:t xml:space="preserve"> </w:t>
            </w:r>
            <w:r w:rsidRPr="0069446B" w:rsidR="00FA7F7F">
              <w:drawing>
                <wp:inline>
                  <wp:extent cx="635000" cy="635000"/>
                  <wp:docPr id="100005" name="" descr="Nosić odpowiednią odzież ochron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A3" w:rsidRPr="0069446B" w:rsidP="00404CA3" w14:paraId="2DDF0669" w14:textId="5BEEABAD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ę oczu lub twarz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651DF8F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F1150B5" w14:textId="5A690E5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oczu</w:t>
            </w:r>
            <w:r w:rsidRPr="0069446B">
              <w:rPr>
                <w:noProof w:val="0"/>
              </w:rPr>
              <w:t>:</w:t>
            </w:r>
          </w:p>
        </w:tc>
      </w:tr>
      <w:tr w14:paraId="756D408D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FA4672" w14:textId="75F59F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kulary ochronne</w:t>
            </w:r>
          </w:p>
        </w:tc>
      </w:tr>
    </w:tbl>
    <w:p w:rsidR="00404CA3" w:rsidRPr="0069446B" w:rsidP="00404CA3" w14:paraId="4ED65255" w14:textId="18D8DC8C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skóry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0F284331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5F7D162" w14:textId="29288D37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skóry i ciała</w:t>
            </w:r>
            <w:r w:rsidRPr="0069446B">
              <w:rPr>
                <w:noProof w:val="0"/>
              </w:rPr>
              <w:t>:</w:t>
            </w:r>
          </w:p>
        </w:tc>
      </w:tr>
      <w:tr w14:paraId="0B370B63" w14:textId="77777777" w:rsidTr="007343CC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6A6772F" w14:textId="29902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sić odpowiednią odzież ochronną</w:t>
            </w:r>
          </w:p>
        </w:tc>
      </w:tr>
    </w:tbl>
    <w:p w:rsidR="00F357F4" w:rsidRPr="0069446B" w:rsidP="00F357F4" w14:paraId="402C32D5" w14:textId="5D771885">
      <w:pPr>
        <w:pStyle w:val="SDSTextNormal"/>
      </w:pP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710EAAB2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6442B2" w14:paraId="7AA6EE3E" w14:textId="784D04C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rąk</w:t>
            </w:r>
            <w:r w:rsidRPr="0069446B">
              <w:rPr>
                <w:noProof w:val="0"/>
              </w:rPr>
              <w:t>:</w:t>
            </w:r>
          </w:p>
        </w:tc>
      </w:tr>
      <w:tr w14:paraId="469E7501" w14:textId="77777777" w:rsidTr="007343CC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357F4" w:rsidRPr="0069446B" w:rsidP="00EE2C69" w14:paraId="5AB75756" w14:textId="0BA446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ękawice ochronne</w:t>
            </w:r>
          </w:p>
        </w:tc>
      </w:tr>
    </w:tbl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Żółta. 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szkowany. Kwiatowy. Green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masy ciała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masy ciała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masy ciała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000 mg/kg masy ciała Animal: rat</w:t>
            </w:r>
          </w:p>
        </w:tc>
      </w:tr>
      <w:tr w14:paraId="6700D314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masy ciała Animal: rabbit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Animal sex: fe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6700D315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skóra, królik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bbit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7F5CEB5E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21FFC3" w14:textId="764729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zwierzę/samic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35DC50A" w14:textId="698BF6E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600 mg/kg masy ciała Animal: rat, Animal sex: female, Guideline: other: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32F42FBE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masy ciała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B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07CBBCD5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BA6E037" w14:textId="2E42804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doustnie, szczur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1BF45774" w14:textId="2BFBD51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00 mg/kg masy ciała Animal: rat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kt ten nie jest uważany za toksyczny dla organizmów wodnych i nie powoduje długotrwałych, niekorzystnych zmian w środowisku naturalnym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96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1 mg/l Test organisms (species): Cyprinus carpio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,1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20 μg/l Test organisms (species): Pimephales promelas</w:t>
            </w:r>
          </w:p>
        </w:tc>
      </w:tr>
      <w:tr w14:paraId="7D93309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F836D75" w14:textId="4C546B5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00AE8D6" w14:textId="2F7D6EA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702 μg/l Test organisms (species): Pimephales promelas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07 mg/l Test organisms (species): Daphnia magna</w:t>
            </w:r>
          </w:p>
        </w:tc>
      </w:tr>
      <w:tr w14:paraId="3762B1C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4C25C54D" w14:textId="5D87D39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00EEB38" w14:textId="3612B69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51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32 mg/l Test organisms (species): Raphidocelis subcapitata (previous names: Pseudokirchneriella subcapitata, Selenastrum capricornutum)</w:t>
            </w:r>
          </w:p>
        </w:tc>
      </w:tr>
      <w:tr w14:paraId="14947BF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859FCE1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F471243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14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562CCB6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0,65 mg/l Test organisms (species): Oncorhynchus mykiss (previous name: Salmo gairdneri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 mg/l Test organisms (species): Daphnia magna</w:t>
            </w:r>
          </w:p>
        </w:tc>
      </w:tr>
      <w:tr w14:paraId="66FAA35E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61 mg/l Test organisms (species): Desmodesmus subspicatus (previous name: Scenedesmus subspicatus)</w:t>
            </w:r>
          </w:p>
        </w:tc>
      </w:tr>
      <w:tr w14:paraId="14947BF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950AD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72h - Algi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803BA7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0,28 mg/l Test organisms (species): Desmodesmus subspicatus (previous name: Scenedesmus subspicatus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jardin de pringtemps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yl acetate (115-95-7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-limonene (5989-27-5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s-3-hexenyl salicylate (65405-77-8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ED4D5D" w14:textId="25B08E4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BC80EF" w14:textId="7A2CC2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B86CA7" w14:textId="56FB70B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A0F5004" w14:textId="157C516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D3F9BF8" w14:textId="651C4E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UN 3082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C14AD42" w14:textId="4B0F819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SUBSTANCJA NIEBEZPIECZNA DLA ŚRODOWISKA, CIEKŁA, NIEWYMIENIONA OSOBNO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326E0AF" w14:textId="2753B468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4914620" w14:textId="73D8CAF2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82360C" w14:textId="4A929E5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2054AE9" w14:textId="22EA5203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ENVIRONMENTALLY HAZARDOUS SUBSTANCE, SOLID, N.O.S.</w:t>
            </w:r>
          </w:p>
        </w:tc>
      </w:tr>
      <w:tr w14:paraId="2D4DA756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1993331" w14:textId="1F46B6D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Opis dokumentu przewozowego</w:t>
            </w:r>
          </w:p>
        </w:tc>
      </w:tr>
      <w:tr w14:paraId="23F8B68D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FB5D91C" w14:textId="29759C87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SUBSTANCJA NIEBEZPIECZNA DLA ŚRODOWISKA, CIEKŁA, NIEWYMIENIONA OSOBNO , 9, III, (-)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8CBD40" w14:textId="14EA6B54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9AB1AA9" w14:textId="0E91CD3A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A16EB1" w14:textId="05C681D5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F0B31A" w14:textId="53BD875E">
            <w:pPr>
              <w:pStyle w:val="SDSTableTextCentered"/>
              <w:rPr>
                <w:noProof w:val="0"/>
              </w:rPr>
            </w:pPr>
            <w:r w:rsidRPr="0069446B">
              <w:rPr>
                <w:noProof/>
              </w:rPr>
              <w:t>UN 3082 ENVIRONMENTALLY HAZARDOUS SUBSTANCE, SOLID, N.O.S., 9, III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6274D1" w14:textId="3ECB3FA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4048FAE" w14:textId="0F19844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8931CD" w14:textId="0F06CCD2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37767EE" w14:textId="1A0F27D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3F89859" w14:textId="016F167D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9</w:t>
            </w:r>
          </w:p>
        </w:tc>
      </w:tr>
      <w:tr w14:paraId="2936D798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AB36F21" w14:textId="4FF7FB55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7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10B911" w14:textId="152AA91A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09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67DFB03" w14:textId="5C66CEF0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1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6AFCBCB" w14:textId="1B7CD77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3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E70BBA" w14:textId="3BF78784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584200" cy="584200"/>
                  <wp:docPr id="100015" name="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4D8DF0C" w14:textId="7097027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5EEE167" w14:textId="6DD4DF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F38D418" w14:textId="5D4E59D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1A8B829" w14:textId="3E51E45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36830C0" w14:textId="32E285E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III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8A62DD" w14:textId="5BDD2E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76E3359" w14:textId="437F1D40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E5555B" w:rsidRPr="0069446B" w:rsidP="00CB352E" w14:paraId="59B4C75B" w14:textId="3A38D38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Zanieczyszczenia morskie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  <w:p w:rsidR="00C93EB0" w:rsidRPr="0069446B" w:rsidP="00C93EB0" w14:paraId="3E1963A9" w14:textId="2D18F11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Ogień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F-A</w:t>
            </w:r>
          </w:p>
          <w:p w:rsidR="00C93EB0" w:rsidRPr="0069446B" w:rsidP="00C93EB0" w14:paraId="6F11279A" w14:textId="6068406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r EmS (Rozlanie)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S-F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9129586" w14:textId="7AA847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EFCA85A" w14:textId="632AB2C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CCE3966" w14:textId="6009C27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Produkt niebezpieczny dla środowiska</w:t>
            </w:r>
            <w:r w:rsidRPr="0069446B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Ni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44AE5D7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9EE433" w14:textId="3B7BB65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R)</w:t>
            </w:r>
            <w:r w:rsidRPr="0069446B">
              <w:rPr>
                <w:noProof w:val="0"/>
                <w:lang w:val="fr-BE"/>
              </w:rPr>
              <w:t xml:space="preserve"> 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A558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4726F6" w14:textId="2F447EFF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6</w:t>
            </w:r>
          </w:p>
        </w:tc>
      </w:tr>
      <w:tr w14:paraId="1F5BCB4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459878" w14:textId="52093A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F718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801969" w14:textId="73A8E5D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, 650</w:t>
            </w:r>
          </w:p>
        </w:tc>
      </w:tr>
      <w:tr w14:paraId="48D982E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F923FA2" w14:textId="7B5F05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ograni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9FDF5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84DB2" w14:textId="4FDDA71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l</w:t>
            </w:r>
          </w:p>
        </w:tc>
      </w:tr>
      <w:tr w14:paraId="0F18299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B7EA3B7" w14:textId="74B0CA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5B833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C69A3E" w14:textId="534A483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7D96317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017E39" w14:textId="5B6E3F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D5412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61D788" w14:textId="10094F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1, IBC03, LP01, R001</w:t>
            </w:r>
          </w:p>
        </w:tc>
      </w:tr>
      <w:tr w14:paraId="2BED68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5F42010" w14:textId="2801F530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szczególne pakowani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7EAF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102F24" w14:textId="215FBEA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</w:t>
            </w:r>
          </w:p>
        </w:tc>
      </w:tr>
      <w:tr w14:paraId="1F5FBAE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DC1A15" w14:textId="7CB827F2">
            <w:pPr>
              <w:pStyle w:val="SDSTableTextNormal"/>
              <w:rPr>
                <w:noProof w:val="0"/>
                <w:lang w:val="nl-BE"/>
              </w:rPr>
            </w:pPr>
            <w:r w:rsidRPr="0069446B" w:rsidR="00FA7F7F">
              <w:rPr>
                <w:noProof/>
                <w:lang w:val="nl-BE"/>
              </w:rPr>
              <w:t>Przepisy dotyczące pakowania ra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FE17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85A684A" w14:textId="4323B0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9</w:t>
            </w:r>
          </w:p>
        </w:tc>
      </w:tr>
      <w:tr w14:paraId="4CA4F26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91BF21" w14:textId="1EE4BCD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5E29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77C7519" w14:textId="50B7DBB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4</w:t>
            </w:r>
          </w:p>
        </w:tc>
      </w:tr>
      <w:tr w14:paraId="4EF6D0A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5688F" w14:textId="16F7DB8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la cystern przenośnych i kontenerów do przewozu luzem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B926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120280" w14:textId="7A9498E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1, TP29</w:t>
            </w:r>
          </w:p>
        </w:tc>
      </w:tr>
      <w:tr w14:paraId="76F9086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DAF5CB9" w14:textId="2A2FE02C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Kod cysterny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851F0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04A9F6" w14:textId="1CBEEF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GBV</w:t>
            </w:r>
          </w:p>
        </w:tc>
      </w:tr>
      <w:tr w14:paraId="004E9F5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DB9F2C" w14:textId="03CB1D5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jazd do przewozu cyster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765F6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360AF1" w14:textId="70B9DA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</w:t>
            </w:r>
          </w:p>
        </w:tc>
      </w:tr>
      <w:tr w14:paraId="4C8122A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4278C8" w14:textId="7DAD25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owa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8207DC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8528F5" w14:textId="58A6429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3206B46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1B7734" w14:textId="1BE6F8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- Sztuki przesył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5B8B62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308261" w14:textId="5CA61B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12</w:t>
            </w:r>
          </w:p>
        </w:tc>
      </w:tr>
      <w:tr w14:paraId="2FAAF2F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1EB0729" w14:textId="124ED26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przewozu – Załadunek, rozładunek i manipulowanie ładunki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7E950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28CF70" w14:textId="0137A5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V13</w:t>
            </w:r>
          </w:p>
        </w:tc>
      </w:tr>
      <w:tr w14:paraId="0830C86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117D38" w14:textId="16C15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rozpoznawczy zagro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FD8F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68D143" w14:textId="02722A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  <w:tr w14:paraId="76444D75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83E294" w14:textId="2E2A68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marańczowe tablicz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89825D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F071A2" w14:textId="6AFBBA97">
            <w:pPr>
              <w:pStyle w:val="SDSTableTextNormal"/>
              <w:rPr>
                <w:noProof w:val="0"/>
              </w:rPr>
            </w:pPr>
            <w:r w:rsidRPr="0069446B" w:rsidR="00FA7F7F">
              <w:drawing>
                <wp:inline>
                  <wp:extent cx="762000" cy="571500"/>
                  <wp:docPr id="100017" name="" descr="Pomarańczowe tabli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F741C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55C7A37" w14:textId="105388A3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Kod ograniczeń przewozu przez tunele (ADR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7C95B6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C587CB" w14:textId="18068EC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-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435CC70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28942C9" w14:textId="23D842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6D3FA2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2F870D" w14:textId="6C06FE8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966, 967, 969</w:t>
            </w:r>
          </w:p>
        </w:tc>
      </w:tr>
      <w:tr w14:paraId="7B014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4B3D90" w14:textId="005926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85B31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234B49A" w14:textId="324DF9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876BE6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3582FE" w14:textId="481841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EF334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8DE429" w14:textId="507C979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095C013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744B04" w14:textId="12ACFC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6EB6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84D5253" w14:textId="35DF85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P02, P002</w:t>
            </w:r>
          </w:p>
        </w:tc>
      </w:tr>
      <w:tr w14:paraId="1F98A98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A64968" w14:textId="54A885D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pisy szczególne dotyczące opakowania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5AF2B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1F6CAB" w14:textId="0A4A51E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</w:t>
            </w:r>
          </w:p>
        </w:tc>
      </w:tr>
      <w:tr w14:paraId="5AAB2F6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EAC4582" w14:textId="1611A0B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pakowania w kontenerach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F35F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96F7BF" w14:textId="548BC0E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BC08</w:t>
            </w:r>
          </w:p>
        </w:tc>
      </w:tr>
      <w:tr w14:paraId="742A5060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476F04" w14:textId="313C68B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IBC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7AE76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0C83D5" w14:textId="0AACDA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3</w:t>
            </w:r>
          </w:p>
        </w:tc>
      </w:tr>
      <w:tr w14:paraId="4DBF34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5A7674" w14:textId="6F61FF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cystern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7EF2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C1B48A8" w14:textId="3EF0BC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K1, BK2, BK3, T1</w:t>
            </w:r>
          </w:p>
        </w:tc>
      </w:tr>
      <w:tr w14:paraId="08A02F9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B3F29A2" w14:textId="4583BA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. zbiorników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2CF1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324C26" w14:textId="0BD3217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41FE9C5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35FB25" w14:textId="20ECD93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rozmieszczenia ładunku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6F0C2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D51B0F5" w14:textId="4049655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</w:t>
            </w:r>
          </w:p>
        </w:tc>
      </w:tr>
      <w:tr w14:paraId="351FC7F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C0A0D4" w14:textId="1EC652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chowywanie i postępowanie (IMDG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6BC1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CA4E04" w14:textId="5E9AB9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W23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6353EB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92387" w14:textId="3039B9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ilości wyjąwszy samoloty pasażerskie i towarow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44EA7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6E33A03" w14:textId="3F30DD6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4DAED07C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3B399BE" w14:textId="2A31CF3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lości ograniczone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C1DEE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5D4F10" w14:textId="66024B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Y956</w:t>
            </w:r>
          </w:p>
        </w:tc>
      </w:tr>
      <w:tr w14:paraId="71A9F9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680FD50" w14:textId="406D0EDE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2BED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BE09466" w14:textId="4F5AEE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0kgG</w:t>
            </w:r>
          </w:p>
        </w:tc>
      </w:tr>
      <w:tr w14:paraId="06F6AD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E0105A" w14:textId="1E9B7A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E004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08E2EF" w14:textId="79E341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790EFD2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73E702" w14:textId="4B13ABF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 przypadku ograniczonej ilości dla samolotów pasażerskich i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971FCC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4FC2128" w14:textId="6DE848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2A94B384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E4D2188" w14:textId="4ABB2E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. opakowania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00C3AD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03B3608" w14:textId="60EE23D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56</w:t>
            </w:r>
          </w:p>
        </w:tc>
      </w:tr>
      <w:tr w14:paraId="3A22A11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5B791B7" w14:textId="6E19D4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a ilość netto wyłącznie dla samolotów towarowych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5DED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638CF0" w14:textId="239326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00kg</w:t>
            </w:r>
          </w:p>
        </w:tc>
      </w:tr>
      <w:tr w14:paraId="38BB9EBE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8BABC7" w14:textId="497A7E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249CDC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467447E" w14:textId="432084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97, A158, A179, A197, A215</w:t>
            </w:r>
          </w:p>
        </w:tc>
      </w:tr>
      <w:tr w14:paraId="1E93C3F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0C5BA5D" w14:textId="535F86F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ERG (IAT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8B456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F12135" w14:textId="3602FE0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L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60845FE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C29E7E" w14:textId="71D5C9D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Kod klasyfikacyj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1472F7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2F51DC9" w14:textId="4216707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4BA4BD3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160812D" w14:textId="38F5F9C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488E2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81B90B" w14:textId="6FB236A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2AC44B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9FC38EF" w14:textId="149515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20DAA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710A7E" w14:textId="190DDA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 kg</w:t>
            </w:r>
          </w:p>
        </w:tc>
      </w:tr>
      <w:tr w14:paraId="6A3F985D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5CCA5" w14:textId="4ADDAB0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618A27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A1CB459" w14:textId="1B79203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189174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4C5266A" w14:textId="4A63CEF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wóz jest dozwolony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A5F89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E230BD0" w14:textId="1384B08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* B**</w:t>
            </w:r>
          </w:p>
        </w:tc>
      </w:tr>
      <w:tr w14:paraId="13F6A8FB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34F1494" w14:textId="27D48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ymagane wyposażenie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D5291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B95269A" w14:textId="1A2574C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, A***</w:t>
            </w:r>
          </w:p>
        </w:tc>
      </w:tr>
      <w:tr w14:paraId="70BCB99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7D99B1" w14:textId="23BAE1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czba niebieskich stożków/świateł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C7DEBE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5D0A7A8" w14:textId="4A18A3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</w:t>
            </w:r>
          </w:p>
        </w:tc>
      </w:tr>
      <w:tr w14:paraId="424F4F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3289C5E" w14:textId="472841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wymagania/Uwagi (AD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0372C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75711B6" w14:textId="5A8F409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* Only in the molten state. ** For carriage in bulk see also 7.1.4.1. *** Only in the case of transport in bulk.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618AA11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F5F43AC" w14:textId="7AF6DD4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klasyfikacyjny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4B40B2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1DBA8D" w14:textId="4A74D0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7</w:t>
            </w:r>
          </w:p>
        </w:tc>
      </w:tr>
      <w:tr w14:paraId="1B8C28B1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51EE1B" w14:textId="6F08B8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8284EF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6AF6D5" w14:textId="0397ADF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274, 335, 375, 601</w:t>
            </w:r>
          </w:p>
        </w:tc>
      </w:tr>
      <w:tr w14:paraId="26CBC11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B01C393" w14:textId="3EBFA71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raniczone ilośc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DB8BDD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3588AA5" w14:textId="4CBB4A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kg</w:t>
            </w:r>
          </w:p>
        </w:tc>
      </w:tr>
      <w:tr w14:paraId="0F4497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1BB97F2" w14:textId="2297FC0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lości wyłączon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4C1242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0942B0E" w14:textId="31ACE4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1</w:t>
            </w:r>
          </w:p>
        </w:tc>
      </w:tr>
      <w:tr w14:paraId="25C8426A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82188D" w14:textId="1DEAA0E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4C65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B68FD40" w14:textId="798C95E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002, IBC08, LP02, R001</w:t>
            </w:r>
          </w:p>
        </w:tc>
      </w:tr>
      <w:tr w14:paraId="5CFB43D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EA89EE6" w14:textId="348163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pisy szczególne dotyczące opako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5E48E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3AF5F9" w14:textId="4961E4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12, B3</w:t>
            </w:r>
          </w:p>
        </w:tc>
      </w:tr>
      <w:tr w14:paraId="45622CC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67A9DD" w14:textId="7E88EF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pecjalne przepisy związane z opakowaniem ra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9EC53A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A533697" w14:textId="4C3D2A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10</w:t>
            </w:r>
          </w:p>
        </w:tc>
      </w:tr>
      <w:tr w14:paraId="4CFB8CE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25C93AD" w14:textId="7DC4F8F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nstrukcje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49A355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AFCBD6A" w14:textId="54B9488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1, BK1, BK2, BK3</w:t>
            </w:r>
          </w:p>
        </w:tc>
      </w:tr>
      <w:tr w14:paraId="7E015E63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95994CB" w14:textId="3CC13A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, dotyczące ruchomych cystern oraz pojemników na odpad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CAE1AE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4A934B" w14:textId="15A2B0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P33</w:t>
            </w:r>
          </w:p>
        </w:tc>
      </w:tr>
      <w:tr w14:paraId="7189A576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58EFA5F" w14:textId="2855FC6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ody cysterny dotyczące cystern RID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927D27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7C23C21" w14:textId="0A9E90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GAV, LGBV</w:t>
            </w:r>
          </w:p>
        </w:tc>
      </w:tr>
      <w:tr w14:paraId="7A91ED08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DF5ECD1" w14:textId="305277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tegoria transportu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E8AD2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EB400DD" w14:textId="43B38B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</w:t>
            </w:r>
          </w:p>
        </w:tc>
      </w:tr>
      <w:tr w14:paraId="07E511F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B3F4870" w14:textId="57F3F97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aczki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5CAC65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F2775F5" w14:textId="3EF3DF7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13</w:t>
            </w:r>
          </w:p>
        </w:tc>
      </w:tr>
      <w:tr w14:paraId="30CA56A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79F01CE1" w14:textId="37E2135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produkty luzem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B90DB4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F37F54C" w14:textId="040A70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C1, VC2</w:t>
            </w:r>
          </w:p>
        </w:tc>
      </w:tr>
      <w:tr w14:paraId="01614BD9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6B09AD" w14:textId="144127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lecenia specjalne dotyczące transportu – ładowania wyładowywania i obsługiwa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5F16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0FC7D57" w14:textId="73BAD9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W13, CW31</w:t>
            </w:r>
          </w:p>
        </w:tc>
      </w:tr>
      <w:tr w14:paraId="2A7816F7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A78420" w14:textId="7C79F67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zesyłki ekspresowe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1846D4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06053B5" w14:textId="50C5299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11</w:t>
            </w:r>
          </w:p>
        </w:tc>
      </w:tr>
      <w:tr w14:paraId="6CC967CF" w14:textId="77777777" w:rsidTr="00CB352E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C15D982" w14:textId="46BA1EC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r identyfikacyjny zagrożenia (RID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4D46354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9765C8E" w14:textId="1031E0E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90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inalool ; linalyl acetate ; 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  <w:tr w14:paraId="7E15FF86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a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-limonen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2.1–2.4, 2.6 i 2.7, 2.8 typy A i B, klasy 2.9, 2.10, 2.12, klasa 2.13 kategorie 1 i 2, klasa 2.14 kategorie 1 i 2 oraz klasa 2.15 typy A–F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p. Tox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eństwo w przypadku aspiracji, kategoria 1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lam. Liq.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e łatwopalne, kategoria 3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nie szkodliwe na rozrodczość, kategoria 2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226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ecz i opary łatwopaln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4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być śmiertelny w przypadku spożycia i dostania się do dróg oddechowych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dejrzewa się, że działa szkodliwie na płodność lub na dziecko w łonie matki.</w:t>
            </w:r>
          </w:p>
        </w:tc>
      </w:tr>
      <w:tr w14:paraId="63F052D8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  <w:tr w14:paraId="63F052D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08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iera linalool, linalyl acetate, LIMONENE. Może powodować reakcję alergiczną.</w:t>
            </w:r>
          </w:p>
        </w:tc>
      </w:tr>
      <w:tr w14:paraId="63F052D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5.05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4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jardin de pringtemps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5.05.2026   Wersja: 1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styles" Target="styles.xml"/><Relationship Id="rId8" Type="http://schemas.openxmlformats.org/officeDocument/2006/relationships/image" Target="media/image3.png"/><Relationship Id="rId3" Type="http://schemas.openxmlformats.org/officeDocument/2006/relationships/fontTable" Target="fontTable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image" Target="media/image2.png"/><Relationship Id="rId16" Type="http://schemas.openxmlformats.org/officeDocument/2006/relationships/footer" Target="footer3.xml"/><Relationship Id="rId2" Type="http://schemas.openxmlformats.org/officeDocument/2006/relationships/webSettings" Target="webSettings.xml"/><Relationship Id="rId20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1.xml"/><Relationship Id="rId6" Type="http://schemas.openxmlformats.org/officeDocument/2006/relationships/image" Target="media/image1.png"/><Relationship Id="rId15" Type="http://schemas.openxmlformats.org/officeDocument/2006/relationships/header" Target="header3.xml"/><Relationship Id="rId5" Type="http://schemas.openxmlformats.org/officeDocument/2006/relationships/hyperlink" Target="mailto: office@labsys.fr" TargetMode="External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customXml" Target="../customXml/item1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5F5AC-8655-4598-BD15-799DE399AE74}"/>
</file>

<file path=customXml/itemProps3.xml><?xml version="1.0" encoding="utf-8"?>
<ds:datastoreItem xmlns:ds="http://schemas.openxmlformats.org/officeDocument/2006/customXml" ds:itemID="{2DAD88CC-BC4C-458A-A5F3-4B4A126DB287}"/>
</file>

<file path=customXml/itemProps4.xml><?xml version="1.0" encoding="utf-8"?>
<ds:datastoreItem xmlns:ds="http://schemas.openxmlformats.org/officeDocument/2006/customXml" ds:itemID="{516A067D-1D30-4866-949C-F68C55B7D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